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20A87" w:rsidRPr="00A20A87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A20A87" w:rsidRDefault="005A6B02" w:rsidP="00597A6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A20A87" w:rsidRDefault="001E56E3" w:rsidP="00814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258EE"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высококвалифицированных специалистов владеющими предметно-специализированными компетенциями в профессиональной деятельности по возделыванию сельскохозяйственных культур, рациональному использованию природных и материальных ресурсов, хранению урожая, первичной переработке продукции растениеводства в качестве агронома на сельскохозяйственных предприятиях агропромышленного комплекса различных форм собственности, способствующими его социальной мобильности и устойчивости на рынке труда.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proofErr w:type="gramEnd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A20A87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D5A31"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лав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A20A87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A20A87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FD4119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D4119" w:rsidRPr="00FD4119" w:rsidRDefault="00FD4119" w:rsidP="004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FD4119" w:rsidRPr="00FD4119" w:rsidRDefault="00FD4119" w:rsidP="001E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E5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</w:t>
            </w:r>
            <w:r w:rsidR="001E5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0A87" w:rsidRPr="00A20A87" w:rsidTr="001E56E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1E56E3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>Выращивание сахарной свеклы и ее семян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ть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цифровизации казахстанского общества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ществлять коммуникацию в устной и письменной формах на казахском/русском и иностранном языках для решения научных задач межличностного и межкультурного взаимодействия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; прогнозировать изменение химического состава и свойств почв в агроландшафтах; адаптировать системы обработки почвы с учетом плодородия почвы и применяемых удобр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для решения актуальных практических задач в области растениеводства, земледелия, селекции и семеноводства, защиты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и применять методы борьбы с болезнями и вредителями сельскохозяйственных культур; разрабатывать и обосновывать системы защитных и профилактических мероприятий от вредителей, болезней и сорных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нять современные подходы метеорологического обеспечения сельского хозяйства в регионах; использовать агрометеорологическую информацию при производстве растениеводческой продукции; осуществлять контроль за соблюдением установленных требований, действующих норм, правил и стандартов; проводить мероприятия по утилизации, обеззараживанию и </w:t>
            </w: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ахоронению различных отходов; организовывает процесс переработки и вторичного использования сельскохозяйственных отходов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экономическую эффективность применения новых сортов, технологических приемов, удобрений, средств защиты растений; принимать решения по реализации технологий возделывания сельскохозяйственных культур в различных экономических и погодных условиях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для возделывания сельскохозяйственных культур; принимает меры по воспроизводству почвенного плодородия; использует методы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залужению мелиорированных земель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клеточные и тканевые культуры для микроклонального размножения и оздоровления растений, клеточной селекции, молекулярные и биохимические маркеры в селекции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  последствия интродукции растений, созданных биотехнологическими методами; использовать биотехнологические приемы для повышения урожайности и устойчивости важнейших сельскохозяйственн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в плодовом саду и в плодовом и овощном питомнике; использовать технологии выращивания основных овощных, кормовых и зерновых культур;</w:t>
            </w:r>
          </w:p>
        </w:tc>
      </w:tr>
      <w:tr w:rsidR="00A30554" w:rsidRPr="0075017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конструкции автомобилей и тракторов, их механизмов и систем; комплектует машинно-тракторные агрегаты и парк машин сельскохозяйственных предприятий; эффективно организовывать технологический процесс производственной и технической эксплуатации машин и механизмов;</w:t>
            </w:r>
            <w:bookmarkStart w:id="0" w:name="_GoBack"/>
            <w:bookmarkEnd w:id="0"/>
          </w:p>
        </w:tc>
      </w:tr>
    </w:tbl>
    <w:p w:rsidR="00C01CAA" w:rsidRPr="005B3430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B3430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6E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03BB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97A64"/>
    <w:rsid w:val="005A1F87"/>
    <w:rsid w:val="005A6B02"/>
    <w:rsid w:val="005B3430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72B6"/>
    <w:rsid w:val="00A04393"/>
    <w:rsid w:val="00A0643C"/>
    <w:rsid w:val="00A1614F"/>
    <w:rsid w:val="00A20A87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258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D411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3AB2-BDE9-4034-BCD4-371A3ED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74</cp:revision>
  <cp:lastPrinted>2020-05-20T04:51:00Z</cp:lastPrinted>
  <dcterms:created xsi:type="dcterms:W3CDTF">2020-05-15T09:39:00Z</dcterms:created>
  <dcterms:modified xsi:type="dcterms:W3CDTF">2022-11-18T08:55:00Z</dcterms:modified>
</cp:coreProperties>
</file>